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AB153B"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7</w:t>
      </w: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7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92556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021C2A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Вземане на решение за приемане на списък с броя, вида и местонахождението на общинските жилища – за настаняване под наем и резервни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4/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4F13">
        <w:rPr>
          <w:rFonts w:ascii="Times New Roman" w:hAnsi="Times New Roman" w:cs="Times New Roman"/>
          <w:sz w:val="28"/>
          <w:szCs w:val="28"/>
        </w:rPr>
        <w:t>7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Удостояване на г-н Никола Пеков със званието „Почетен гражданин на Община Иваново“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5/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4F13">
        <w:rPr>
          <w:rFonts w:ascii="Times New Roman" w:hAnsi="Times New Roman" w:cs="Times New Roman"/>
          <w:sz w:val="28"/>
          <w:szCs w:val="28"/>
        </w:rPr>
        <w:t>8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Разходване на месечните отчисления за 2026 г. по чл. 64, ал. 1 от Закона за управление на отпадъците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6/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4F13">
        <w:rPr>
          <w:rFonts w:ascii="Times New Roman" w:hAnsi="Times New Roman" w:cs="Times New Roman"/>
          <w:sz w:val="28"/>
          <w:szCs w:val="28"/>
        </w:rPr>
        <w:t>9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Годишен доклад за изпълнението на Общ устройствен план на Община Иваново за 2025 г. и Годишен доклад за наблюдение и контрол при прилагането на Общия устройствен план на община Иваново за 2025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8/ 13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Определяне на пасища, мери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2027 година и актуализиране на правилата за ползването им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9/ 13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Приемане на Годишна програма за управление и разпореждане с имотите,  собственост на Община Иваново за 2026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4/ 14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Вземане на решение за отдаване под наем без търг или конкурс на „Юнайтед Тауърс България“ ЕООД на част от недвижим имот – публична общинска собственост, находящ се в с. Божичен, общ. Иваново, обл. Русе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5/ 14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Приемане на отчет за изпълнението на решенията на Общински съвет – Иваново за второ шестмесечие на 2025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6/ 14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 xml:space="preserve">Одобряване на подробен устройствен план – парцеларен план (ПУП-ПП) за обект: “Трасе за захранващ водопровод за поземлени имоти с идентификатори 73362.271.145, 73362.271.146 по КККР на с. Тръстеник, </w:t>
      </w:r>
      <w:r w:rsidRPr="00A24F13">
        <w:rPr>
          <w:rFonts w:ascii="Times New Roman" w:hAnsi="Times New Roman" w:cs="Times New Roman"/>
          <w:sz w:val="28"/>
          <w:szCs w:val="28"/>
        </w:rPr>
        <w:lastRenderedPageBreak/>
        <w:t>местност „Полето“ и УПИ I-1176  кв. 122 по регулационния план на с. Тръстеник, общ. Иваново, обл. Русе“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-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7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 Приемане на Годишен отчет на кмета на Община Иваново за изпълнение на Програмата за управление на кмета на Община Иваново (мандат 2023 – 2027 година) за 2025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8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19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Приемане на Отчет по изпълнението на План за младежта на Община Иваново за 2025 г. и приемане на План за младежта на Община Иваново за 2026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A24F13">
        <w:rPr>
          <w:rFonts w:ascii="Times New Roman" w:hAnsi="Times New Roman" w:cs="Times New Roman"/>
          <w:sz w:val="28"/>
          <w:szCs w:val="28"/>
        </w:rPr>
        <w:t>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 504.475 по плана на новообразуваните имоти по § 4к, ал. 6 от ПЗР на ЗСПЗЗ на с. Пиргово, ЕКАТТЕ: 56397, общ. Иваново, обл. Русе, местност „Одяланика/ Капаклийка“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21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</w:rPr>
        <w:t>Вземане на решение за провеждане на търг с тайно наддаване за отдаване под наем на недвижим имот – частна общинска собственост, находящ се в с. Щръклево, местност „Дренето“, общ. Иваново, обл. Русе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4F13">
        <w:rPr>
          <w:rFonts w:ascii="Times New Roman" w:hAnsi="Times New Roman" w:cs="Times New Roman"/>
          <w:sz w:val="28"/>
          <w:szCs w:val="28"/>
        </w:rPr>
        <w:t>2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A24F13">
        <w:rPr>
          <w:rFonts w:ascii="Times New Roman" w:hAnsi="Times New Roman" w:cs="Times New Roman"/>
          <w:sz w:val="28"/>
          <w:szCs w:val="28"/>
        </w:rPr>
        <w:t>Отчет за дейността на Общински съвет Иваново за второто шестмесечие на 2025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24F13">
        <w:rPr>
          <w:rFonts w:ascii="Times New Roman" w:hAnsi="Times New Roman" w:cs="Times New Roman"/>
          <w:sz w:val="28"/>
          <w:szCs w:val="28"/>
        </w:rPr>
        <w:t xml:space="preserve">/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A24F13">
        <w:rPr>
          <w:rFonts w:ascii="Times New Roman" w:hAnsi="Times New Roman" w:cs="Times New Roman"/>
          <w:sz w:val="28"/>
          <w:szCs w:val="28"/>
        </w:rPr>
        <w:t>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A24F13">
        <w:rPr>
          <w:rFonts w:ascii="Times New Roman" w:hAnsi="Times New Roman" w:cs="Times New Roman"/>
          <w:sz w:val="28"/>
          <w:szCs w:val="28"/>
        </w:rPr>
        <w:t>Приемане на Програма за работа на Общински съвет Иваново през 2026 година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4/</w:t>
      </w:r>
      <w:r w:rsidRPr="00A24F13">
        <w:rPr>
          <w:rFonts w:ascii="Times New Roman" w:hAnsi="Times New Roman" w:cs="Times New Roman"/>
          <w:sz w:val="28"/>
          <w:szCs w:val="28"/>
        </w:rPr>
        <w:t xml:space="preserve">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A24F13">
        <w:rPr>
          <w:rFonts w:ascii="Times New Roman" w:hAnsi="Times New Roman" w:cs="Times New Roman"/>
          <w:sz w:val="28"/>
          <w:szCs w:val="28"/>
        </w:rPr>
        <w:t>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Pr="00A24F13">
        <w:rPr>
          <w:rFonts w:ascii="Times New Roman" w:hAnsi="Times New Roman" w:cs="Times New Roman"/>
          <w:sz w:val="28"/>
          <w:szCs w:val="28"/>
        </w:rPr>
        <w:t xml:space="preserve">Даване на съгласие Община Иваново да участва като партньор на Регионална дирекция „Пожарна безопасност и защита на населението“ – Русе /РДПБЗН – Русе/ по проект по директно предоставяне на безвъзмездна </w:t>
      </w:r>
      <w:r w:rsidRPr="00A24F13">
        <w:rPr>
          <w:rFonts w:ascii="Times New Roman" w:hAnsi="Times New Roman" w:cs="Times New Roman"/>
          <w:sz w:val="28"/>
          <w:szCs w:val="28"/>
        </w:rPr>
        <w:lastRenderedPageBreak/>
        <w:t>финансова помощ BG05SFPR002-1.035 „Повишаване годността за предотвратяване и овладяване на бедствия, пожари и извънредни ситуации.“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Пламен Дончев – Зам.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A24F13">
        <w:rPr>
          <w:rFonts w:ascii="Times New Roman" w:hAnsi="Times New Roman" w:cs="Times New Roman"/>
          <w:sz w:val="28"/>
          <w:szCs w:val="28"/>
        </w:rPr>
        <w:t>/ 15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A24F13">
        <w:rPr>
          <w:rFonts w:ascii="Times New Roman" w:hAnsi="Times New Roman" w:cs="Times New Roman"/>
          <w:sz w:val="28"/>
          <w:szCs w:val="28"/>
        </w:rPr>
        <w:t>Кандидатстване на Община Иваново по Проект „Красива България“, мярка М01 „Подобряване на обществената среда в населените места“ за кампания 2026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4F13">
        <w:rPr>
          <w:rFonts w:ascii="Times New Roman" w:hAnsi="Times New Roman" w:cs="Times New Roman"/>
          <w:sz w:val="28"/>
          <w:szCs w:val="28"/>
        </w:rPr>
        <w:t>8/ 20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9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4F13">
        <w:rPr>
          <w:rFonts w:ascii="Times New Roman" w:hAnsi="Times New Roman" w:cs="Times New Roman"/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Мариян Драшков – Председател ОбС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31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4F13">
        <w:rPr>
          <w:rFonts w:ascii="Times New Roman" w:hAnsi="Times New Roman" w:cs="Times New Roman"/>
          <w:sz w:val="28"/>
          <w:szCs w:val="28"/>
        </w:rPr>
        <w:t xml:space="preserve"> 22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20. Одобряване на План - сметка за приходи и разходи за такса битови отпадъци през 2026 г. на Община Иваново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39/ 26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 xml:space="preserve"> 21. Индексиране на основните месечни работни заплати на кметовете в община Иваново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40/ 28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22. Приемане на Годишен отчет на Община Иваново за състоянието на общинската собственост и резултатите от нейното управление за 2025 г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53B" w:rsidRPr="00A24F13" w:rsidRDefault="00AB153B" w:rsidP="00AB153B">
      <w:pPr>
        <w:spacing w:after="0"/>
        <w:ind w:left="1417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AB153B" w:rsidRPr="00A24F13" w:rsidRDefault="00AB153B" w:rsidP="00AB153B">
      <w:pPr>
        <w:spacing w:after="0"/>
        <w:ind w:left="1416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24F13">
        <w:rPr>
          <w:rFonts w:ascii="Times New Roman" w:hAnsi="Times New Roman" w:cs="Times New Roman"/>
          <w:sz w:val="28"/>
          <w:szCs w:val="28"/>
        </w:rPr>
        <w:t>Докладна записка вх. № 41/ 28.0</w:t>
      </w:r>
      <w:r w:rsidRPr="00A24F1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4F13">
        <w:rPr>
          <w:rFonts w:ascii="Times New Roman" w:hAnsi="Times New Roman" w:cs="Times New Roman"/>
          <w:sz w:val="28"/>
          <w:szCs w:val="28"/>
        </w:rPr>
        <w:t>.2026 г.</w:t>
      </w:r>
    </w:p>
    <w:p w:rsidR="00AB153B" w:rsidRPr="00A24F13" w:rsidRDefault="00AB153B" w:rsidP="00AB15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F13">
        <w:rPr>
          <w:rFonts w:ascii="Times New Roman" w:hAnsi="Times New Roman" w:cs="Times New Roman"/>
          <w:sz w:val="28"/>
          <w:szCs w:val="28"/>
        </w:rPr>
        <w:t>23. Текущи въпроси и питания.</w:t>
      </w:r>
    </w:p>
    <w:p w:rsidR="007851B4" w:rsidRPr="00A24F13" w:rsidRDefault="007851B4" w:rsidP="00AB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A24F13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8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1, ал. 2 от Наредба № 13 за условията и реда за установяване на жилищни нужди, настаняване под наем и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одажба на жилища – общинска собственост на Община Иваново, Общински съвет Иваново РЕШИ: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писък на общинските жилища за настаняване под наем и резервни на територията на Община Иваново за 2026 г.</w:t>
      </w:r>
    </w:p>
    <w:p w:rsidR="00903008" w:rsidRPr="00A24F13" w:rsidRDefault="00903008" w:rsidP="009030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903008" w:rsidRPr="00A24F13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88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 т. 22, чл. 21, ал. 2 от Закона за местното самоуправление и местната администрация, чл. 3, ал. 2, т. 21 от Правилника за организация и дейността на Общинския съвет, неговите комисии и взаимодействието му с общинската администрация (мандат 2023-2027 г.), Общински съвет Иваново РЕШИ: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Удостоява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-н Никола </w:t>
      </w:r>
      <w:r w:rsidR="00332AE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bookmarkStart w:id="0" w:name="_GoBack"/>
      <w:bookmarkEnd w:id="0"/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ков със званието „Почетен гражданин на Община Иваново“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Възлага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 да организира връчването на отличието му.</w:t>
      </w:r>
    </w:p>
    <w:p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53A" w:rsidRPr="00A24F13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89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ал. 2, във връзка с чл. 27, ал. 4 и ал. 5 от ЗМСМА, § 8, ал. 1 от ПЗР на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(Обн. ДВ, бр. 113/23.12.2025 г.),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BA695A" w:rsidRPr="00BA695A" w:rsidRDefault="00BA695A" w:rsidP="00BA695A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 ДАВА СЪГЛАСИЕ </w:t>
      </w:r>
      <w:r w:rsidRPr="00BA695A">
        <w:rPr>
          <w:rFonts w:ascii="Times New Roman" w:eastAsia="Calibri" w:hAnsi="Times New Roman" w:cs="Times New Roman"/>
          <w:sz w:val="28"/>
          <w:szCs w:val="24"/>
          <w:lang w:eastAsia="bg-BG"/>
        </w:rPr>
        <w:t>Община Иваново да не внася дължимите отчисления по чл. 64, ал. 1 от ЗУО за депонираните отпадъци на Регионално депо Русе в периода 01.01.2026 г. – 31.12.2026 г. и да ги разходва за дейности, свързани с управлението на отпадъците, в това число за почистване на нерегламентирано изхвърлени отпадъци.</w:t>
      </w:r>
    </w:p>
    <w:p w:rsidR="00BA695A" w:rsidRPr="00BA695A" w:rsidRDefault="00BA695A" w:rsidP="00BA695A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 ВЪЗЛАГА </w:t>
      </w:r>
      <w:r w:rsidRPr="00BA695A"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на Кмета на Община Иваново да извърши необходимите вътрешни компенсирани промени, във връзка с взетото решение, без да се изменя </w:t>
      </w:r>
      <w:r w:rsidRPr="00BA695A">
        <w:rPr>
          <w:rFonts w:ascii="Times New Roman" w:eastAsia="Calibri" w:hAnsi="Times New Roman" w:cs="Times New Roman"/>
          <w:sz w:val="28"/>
          <w:szCs w:val="24"/>
          <w:lang w:eastAsia="bg-BG"/>
        </w:rPr>
        <w:lastRenderedPageBreak/>
        <w:t>приетият от Общински съвет Иваново начин на определяне и размер на таксата за битови отпадъци.</w:t>
      </w:r>
    </w:p>
    <w:p w:rsidR="00BA695A" w:rsidRPr="00BA695A" w:rsidRDefault="00BA695A" w:rsidP="00BA695A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 xml:space="preserve"> ВЪЗЛАГА </w:t>
      </w:r>
      <w:r w:rsidRPr="00BA695A">
        <w:rPr>
          <w:rFonts w:ascii="Times New Roman" w:eastAsia="Calibri" w:hAnsi="Times New Roman" w:cs="Times New Roman"/>
          <w:sz w:val="28"/>
          <w:szCs w:val="24"/>
          <w:lang w:eastAsia="bg-BG"/>
        </w:rPr>
        <w:t>на Кмета на Община Иваново след влизане в сила на решението на Общински съвет Иваново, същото своевременно да бъде изпратено на РИОСВ-Русе и Община Русе.</w:t>
      </w:r>
    </w:p>
    <w:p w:rsidR="00EC1C69" w:rsidRPr="00A24F13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F2F10" w:rsidRPr="00A24F13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0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, чл. 127, ал. 9 от Закона за устройство на територията, Общински съвет Иваново РЕШИ: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доклад за изпълнението на Общ устройствен план на Община Иваново за 2025 г.</w:t>
      </w:r>
    </w:p>
    <w:p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A24F13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1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и чл. 52, ал. 5. т. 2 от ЗМСМА, чл. 24а, ал. 6, т. 4, чл. 37и и чл. 37о от ЗСПЗЗ,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BA695A" w:rsidRPr="00BA695A" w:rsidRDefault="00BA695A" w:rsidP="00BA6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, мерите и ливадите от ОПФ за индивидуално и общо ползване за 2027 година, включени в Годишен план за паша, представляващ неразделна част от настоящото решение и дава съгласие да бъдат предоставени за ползване.</w:t>
      </w:r>
    </w:p>
    <w:p w:rsidR="00BA695A" w:rsidRPr="00BA695A" w:rsidRDefault="00BA695A" w:rsidP="00BA6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план за паша за 2027 година, който съдържа: </w:t>
      </w:r>
    </w:p>
    <w:p w:rsidR="00BA695A" w:rsidRPr="00BA695A" w:rsidRDefault="00BA695A" w:rsidP="00BA69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- приложение № 1 – списък на пасища, мери и ливади за индивидуално ползване;</w:t>
      </w:r>
    </w:p>
    <w:p w:rsidR="00BA695A" w:rsidRPr="00BA695A" w:rsidRDefault="00BA695A" w:rsidP="00BA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- приложение № 2 – списък на пасища, мери и ливади за общо ползване;</w:t>
      </w:r>
    </w:p>
    <w:p w:rsidR="00BA695A" w:rsidRPr="00BA695A" w:rsidRDefault="00BA695A" w:rsidP="00BA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- задължения на общината и ползвателите на общинските пасища, мери и ливади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ила за ползването на пасища, мери и ливади на територията на община Иваново, представляващи неразделна част от настоящето решение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, мерите и ливадите, определени за индивидуално ползване да се предоставят за ползване при спазване на условията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на чл. 37и от ЗСПЗЗ на лица, които са подали заявление в законовия срок – до 10 март по образец, одобрен от Министъра на земеделието и храните и отговарят на изискванията по чл.37и, ал.1 от ЗСПЗЗ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 основа на протоколите на комисията по чл. 37и, ал.10 от ЗСПЗЗ и след заплащане на наемна цена, кметът на общината да сключва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говори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наем с минимален срок от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 календарни години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считано от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01.01.2027 година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наличие на останали свободни пасища след извършеното разпределение, да бъде проведен търг за предоставянето им под наем за срок от 1 (една) година чрез провеждане на търг по реда на чл. 37и, ал. 13 от ЗСПЗЗ, в който се допускат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Договорите се сключват за срок от една календарна година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7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сищата, мерите и ливадите, определени за „общо“ ползване, да се използват безвъзмездно от жителите на населеното място, притежаващи дребни земеделски стопанства с пасищни животни или от образуваните колективни стада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</w:rPr>
        <w:t>Определя 30 на сто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 от постъпленията от наема на пасища и ливади - общинска собственост, да се използват за изпълнение на дейности от местно значение в съответното населено място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9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.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0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BA695A" w:rsidRPr="00BA695A" w:rsidRDefault="00BA695A" w:rsidP="00BA695A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7B3" w:rsidRPr="00A24F1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D63DB" w:rsidRPr="00A24F13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2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изпълнение на приетата Стратегия за управление на общинската собственост за периода 20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3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2027 г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6 г.</w:t>
      </w:r>
    </w:p>
    <w:p w:rsidR="00BA695A" w:rsidRPr="00A24F13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3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2 от Закона за местното самоуправление и местната администрация (ЗМСМА), чл. 14, ал. 7, във връзка с ал. 2 от Закона за общинската собственост (ЗОС), чл. 30, ал. 1 и ал. 5, във връзка с чл. 19 от Закона за електронните съобщителни мрежи и физическата инфраструктура (ЗЕСМФИ), чл. 27, ал. 3 от Наредба № 10 за реда на придобиване, управление и разпореждане с имоти и вещи – общинска собственост (НРПУРИВОбС), чл. 3, ал. 4 от Наредба № 2 за базисните (начални) цени на обекти със стопанско и административно предназначение – общинска собственост (НБЦОСАПОбС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тдаване под наем без търг или конкурс на „Юнайтед Тауърс България“ ЕООД, ЕИК 207029565, на част от недвижим имот – публична общинска собственост, представляваща 4 кв.м., находящи се в северозападната част на УПИ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258, целият с площ от 1550 кв.м., кв. 54 по регулационния план на с. Божичен, общ. Иваново, обл. Русе, при граници на имота: от всички страни улици, с административен адрес: с. Божичен, ул. „Балкан“ № 2, предмет на Акт за публична общинска собственост № 5/22.02.2006 г., вписан в Служба по вписванията – Русе под вх. рег. № 2767/13.03.2006 г., акт № 15, том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II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, н.д. 1586, за инсталиране и използване на телекомуникационни съоръжения и оборудване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27, ал. 3 от НРПУРИВОбС,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емна месечна цена, съгласно глава втора, чл. 3, ал. 4 от Наредба № 2 за базисните (начални) цени на обекти със стопанско и административно предназначение – общинска собственост (НБЦОСАПОбС) за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бекта по т. 1  в размер на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32,94 €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то тридесет и две евро и деветдесет и четири евроцента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/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60,00  лв. (двеста и шестдесет лева)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 Определя 3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сто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постъпленията от отдаването под наем на имота по т. 1 да се използват за изпълнение на дейности от местно значение в с. Божичен, общ. Иваново, обл. Русе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30, ал. 5 от ЗЕСПФИ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срока на договора за наем, който ще се сключи на 10 години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lastRenderedPageBreak/>
        <w:t>5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след влизане в сила на настоящето решение да сключи договор за наем с „Юнайтед Тауърс България“ ЕООД, ЕИК 207029565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4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и чл. 44, ал. 1, т. 7 от Закона за местно самоуправление и местна администрация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пълнението на решенията на Общински съвет – Иваново за второто шестмесечие на 2025 г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5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, чл. 129, ал. 1, във връзка със чл. 110, ал. 1, т. 5 от Закона за устройство на територията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подробен устройствен план –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арцеларен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>план (ПУП-ПП)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обл. Русе“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6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и чл. 44, ал. 5 от Закона за местно самоуправление и местна администрация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Годишен отчет на кмета на Община Иваново за изпълнение на Програмата за управление на кмета на Община Иваново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мандат 20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23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–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02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7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година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2025 г.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7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то самоуправление и местната администрация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.  </w:t>
      </w:r>
    </w:p>
    <w:p w:rsidR="00BA695A" w:rsidRPr="00BA695A" w:rsidRDefault="00BA695A" w:rsidP="00BA695A">
      <w:pPr>
        <w:tabs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8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т. 24 и ал. 2, във връзка с  чл. 27, ал. 3  от Закона за местното самоуправление и местната администрация, във вр. с чл. 16, ал. 1 от Закона за младежта и чл. 60, ал. 1 от Административно-процесуалния кодекс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по изпълнението на План за младежта на Община Иваново за 2025 г. </w:t>
      </w:r>
    </w:p>
    <w:p w:rsidR="00BA695A" w:rsidRPr="00BA695A" w:rsidRDefault="00BA695A" w:rsidP="00BA695A">
      <w:pPr>
        <w:numPr>
          <w:ilvl w:val="0"/>
          <w:numId w:val="2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План за младежта на Община Иваново за 2026 г.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BA695A" w:rsidRPr="00BA695A" w:rsidRDefault="00BA695A" w:rsidP="00BA695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ДОПУСКА предварително изпълнение на решенията по т. 1 и т. 2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399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и</w:t>
      </w:r>
      <w:r w:rsidRPr="00BA695A">
        <w:rPr>
          <w:rFonts w:ascii="Times New Roman" w:eastAsia="Calibri" w:hAnsi="Times New Roman" w:cs="Times New Roman"/>
          <w:sz w:val="28"/>
          <w:szCs w:val="24"/>
        </w:rPr>
        <w:t xml:space="preserve">мот № 504.475 с площ 2384 кв.м. по плана на новообразуваните имоти по § 4к, ал. 6 от ПЗР на ЗСПЗЗ за село Пиргово, ЕКАТТЕ: 56397, общ. Иваново, обл. Русе, одобрен със Заповед № 9500-361/30.06.2008 г. на Областния управител на област Русе, местност „Одяланика/ Капаклийка“, при граници и съседи: улица, имот № 504.474 – улица, имот № 504.496 – вилна зона, имот № 504.495 – вилна зона, имот № 504.494 – вилна зона, имот № 504.476 – вилна зона, с начин на трайно ползване: „Параграф 4“ – застроен, предмет на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Акт за частна общинска собственост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АЧОС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)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№ 2995/20.11.2025 г., вписан в СВ-Русе с вх. рег. № 14719/28.11.2025 г., Акт № 26, том 40, дело № 8571, ДВР 14359.</w:t>
      </w:r>
    </w:p>
    <w:p w:rsidR="00BA695A" w:rsidRPr="00BA695A" w:rsidRDefault="00BA695A" w:rsidP="00BA69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062,97 €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шест хиляди шестдесет и две евро и деветдесет и седем евроцента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/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11858,14 лв.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единадесет хиляди осемстотин петдесет и осем лева и четиринадесет стотинки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 без ДДС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BA695A" w:rsidRPr="00BA695A" w:rsidRDefault="00BA695A" w:rsidP="00BA69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чл. 72 от НРПУРИВОбС.</w:t>
      </w:r>
    </w:p>
    <w:p w:rsidR="00BA695A" w:rsidRPr="00BA695A" w:rsidRDefault="00BA695A" w:rsidP="00BA69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BA695A" w:rsidRPr="00BA695A" w:rsidRDefault="00BA695A" w:rsidP="00BA695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0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2 от Закона за местно самоуправление и местна администрация (ЗМСМА), чл. 14, ал. 1 и ал. 2 от Закона за общинската собственост (ЗОС), чл. 26, чл. 32, ал. 3 и чл. 68, ал. 1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Дава съгласие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явяване на публичен търг за отдаване под наем на поземлен имот с идентификатор  84049.166.385 по кадастралната карта и кадастралните регистри на село Щръклево, местност „Дренето“, община Иваново, област Русе, одобрени със Заповед № РД-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8-770/3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.10.2019 г. на Изпълнителен директор на АГКК, с площ 40007 кв.м., трайно предназначение на територията: урбанизирана, начин на трайно ползване: за друг вид производствен, складов обект, предишен идентификатор: няма, номер по предходен план: 000385, при граници поземлени имоти с идентификатори: 84049.166.344, 84049.166.393, 84049.166.392, 84049.166.391, предмет на АЧОС № 1940/10.03.2020 г., вписан в СВ-Русе под вх. рег. № 2918/19.03.2020 г., акт № 30, том 8, дело № 1524, ДВР 1524, за други стопански нужди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ървоначална годишна наемна цена, съгласно чл. 18, т. 2 от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409,27 €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четиристотин и девет евро и двадесет и седем евроцента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/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800,46 лв. (осемстотин лева и четиридесет и шест стотинки)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3.  Определя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вида на търга с тайно наддаване по чл. 72 от НРПУРИВОбС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4. Определя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срока на договора за наем, който ще се сключи със спечелилия участник на 10 години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Определя 3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сто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постъпленията от отдаването под наем на имота по т. 1 да се използват за изпълнение на дейности от местно значение в с. Щръклево, общ. Иваново, обл. Русе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1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акона за местното самоуправление и местната администрация и чл. 18, ал. 5 от Правилника за организацията и дейността на общинския съвет, неговите комисии и взаимодействието му с общинската администрация (мандат 2023-2027 година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второто шестмесечие на 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25 година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2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2 от Закона за местното самоуправление и местната администрация и чл.56, ал.2 от Правилника за организацията и дейността на общинския съвет, неговите комисии и взаимодействието му с общинската администрация (мандат 2023-2027 година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работа на Общински съвет - Иваново през 2026 година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3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6 и т. 8 и т. 23, във връзка с чл. 27, ал.  4 и ал. 5 от Закона за местно самоуправление и местна администрация и чл. 60, ал. 1 от Административнопроцесуалния кодекс (АПК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numPr>
          <w:ilvl w:val="0"/>
          <w:numId w:val="30"/>
        </w:numPr>
        <w:spacing w:after="16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бщински съвет – Иваново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участие на Община Иваново като партньор на Регионална дирекция „Пожарна безопасност и защита на населението“ – Русе  по проект за </w:t>
      </w:r>
      <w:r w:rsidRPr="00BA695A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директно предоставяне на безвъзмездна финансова помощ BG05SFPR002-1.035 „Повишаване годността за предотвратяване и овладяване на бедствия, пожари и извънредни ситуации.“</w:t>
      </w:r>
      <w:r w:rsidRPr="00BA695A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BA695A" w:rsidRPr="00BA695A" w:rsidRDefault="00BA695A" w:rsidP="00BA695A">
      <w:pPr>
        <w:numPr>
          <w:ilvl w:val="0"/>
          <w:numId w:val="30"/>
        </w:numPr>
        <w:spacing w:after="16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Calibri" w:hAnsi="Times New Roman" w:cs="Times New Roman"/>
          <w:b/>
          <w:bCs/>
          <w:sz w:val="28"/>
          <w:szCs w:val="24"/>
          <w:shd w:val="clear" w:color="auto" w:fill="FFFFFF"/>
          <w:lang w:eastAsia="bg-BG"/>
        </w:rPr>
        <w:lastRenderedPageBreak/>
        <w:t>Дава съгласие</w:t>
      </w:r>
      <w:r w:rsidRPr="00BA695A">
        <w:rPr>
          <w:rFonts w:ascii="Times New Roman" w:eastAsia="Calibri" w:hAnsi="Times New Roman" w:cs="Times New Roman"/>
          <w:bCs/>
          <w:sz w:val="28"/>
          <w:szCs w:val="24"/>
          <w:shd w:val="clear" w:color="auto" w:fill="FFFFFF"/>
          <w:lang w:eastAsia="bg-BG"/>
        </w:rPr>
        <w:t xml:space="preserve"> Община Иваново да осигури от собствения си бюджет средства, надвишаващи размера на безвъзмездната финансова помощ, необходими за закупуване на самосвал като ДМА по Дейност 1.</w:t>
      </w:r>
    </w:p>
    <w:p w:rsidR="00BA695A" w:rsidRPr="00BA695A" w:rsidRDefault="00BA695A" w:rsidP="00BA695A">
      <w:pPr>
        <w:numPr>
          <w:ilvl w:val="0"/>
          <w:numId w:val="30"/>
        </w:numPr>
        <w:spacing w:after="16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60, ал. 1 от АПК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варително изпълнение на решението. </w:t>
      </w:r>
    </w:p>
    <w:p w:rsidR="00BA695A" w:rsidRPr="00BA695A" w:rsidRDefault="00BA695A" w:rsidP="00BA695A">
      <w:pPr>
        <w:numPr>
          <w:ilvl w:val="0"/>
          <w:numId w:val="30"/>
        </w:numPr>
        <w:spacing w:after="16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предприеме необходимите действия за изпълнение на настоящото решение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4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6 и 8 и т. 23, във връзка с чл. 27, ал. 4 и ал. 5 от Закона за местното самоуправление и местната администрация,  и чл. 60, ал. 1 от Административнопроцесуалния кодекс (АПК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Общински съвет Иваново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кандидатстване на Община Иваново за кампания 2026 г. по Проект „Красива България“, мярка М01 „Подобряване на обществената среда в населените места“ с проект: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„Модернизация и обновяване на интериора в общите части на съществуваща административна сграда с идентификатор 32095.1.180.1 – Община Иваново“ по Проект „Красива България“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като разрешава съфинансирането от страна на Община Иваново да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едставлява 55% от стойността на проекта.</w:t>
      </w:r>
    </w:p>
    <w:p w:rsidR="00BA695A" w:rsidRPr="00BA695A" w:rsidRDefault="00BA695A" w:rsidP="00BA69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Дейностите по предложения проект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говарят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приоритетите на Плана за интегрирано развитие на община Иваново.</w:t>
      </w:r>
    </w:p>
    <w:p w:rsidR="00BA695A" w:rsidRPr="00BA695A" w:rsidRDefault="00BA695A" w:rsidP="00BA69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На основание чл. 60, ал. 1 от АПК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варително изпълнени на решението.</w:t>
      </w:r>
    </w:p>
    <w:p w:rsidR="00BA695A" w:rsidRPr="00BA695A" w:rsidRDefault="00BA695A" w:rsidP="00BA69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организира подготовката и подаването на проектното предложение, както и управлението и реализирането на проекта след евентуалното му одобрение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5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, съгласно заявление:</w:t>
      </w:r>
    </w:p>
    <w:p w:rsidR="00BA695A" w:rsidRPr="00BA695A" w:rsidRDefault="00BA695A" w:rsidP="00BA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* вх.№ 13/ 14.01.20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 г. от Илияна и Михаил Кунчеви в размер на 153,39 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петдесет и три евро и тридесет и девет евроцента</w:t>
      </w:r>
      <w:r w:rsidRPr="00BA695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BA69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300 (триста лева);</w:t>
      </w: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BA695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6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7 и ал. 2, чл. 27, ал. 4 и ал. 5 от Закона за местното самоуправление и местната администрация, § 16, ал. 1 и ал. 3  от ПЗР към ЗИД на ЗМДТ, обн. ДВ бр. 88/2017 г., доп. ДВ, бр. 113/23.12.2025 г. (в сила от 19.12.2025 г.), чл. 66 и чл. 67 от ЗМДТ и във връзка с чл. 39, ал. 1 от Наредба №1 за определянето и администрирането на местните такси и цени на услуги в Община Иваново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 w:eastAsia="bg-BG"/>
        </w:rPr>
      </w:pPr>
      <w:r w:rsidRPr="00BA695A">
        <w:rPr>
          <w:rFonts w:ascii="Times New Roman" w:eastAsia="Times New Roman" w:hAnsi="Times New Roman" w:cs="Times New Roman"/>
          <w:bCs/>
          <w:sz w:val="28"/>
          <w:szCs w:val="24"/>
          <w:lang w:val="en-US" w:eastAsia="bg-BG"/>
        </w:rPr>
        <w:t>I.</w:t>
      </w:r>
      <w:r w:rsidRPr="00BA695A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6 г., както следва: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иходи -                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 549 025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/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92 004 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1.1. Преходен остатък от 202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5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-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660 24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./337 576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2. Приходи от такса битови отпадъци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ТБО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-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6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35 686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лв./325 021 €</w:t>
      </w:r>
    </w:p>
    <w:p w:rsidR="00BA695A" w:rsidRPr="00BA695A" w:rsidRDefault="00BA695A" w:rsidP="00BA695A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3 Възстановени отчисления по чл.60 и чл.64  за 2022 г. </w:t>
      </w:r>
    </w:p>
    <w:p w:rsidR="00BA695A" w:rsidRPr="00BA695A" w:rsidRDefault="00BA695A" w:rsidP="00BA695A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146 596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лв./74 953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4 Възстановени отчисления по  чл.64  за 2019 г.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106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 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503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./54 454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Разходи от такса битови отпадъци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ТБО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1 549 025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/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92 004  €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в това число: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1. За сметосъбиране и извозване на смесени битови отпадъци -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379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62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лв./194 097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2. За сепариране, рециклиране, транспортиране, оползотворяване и предаване за обезвреждане на смесени отпадъци  -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                              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1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>60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569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лв./82 09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8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3. За разделно събиране, транспортиране и предварително третиране  на битови отпадъци –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44 352 лв./ 22 677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4. За събиране, транспортиране и обезвреждане на опасни отпадъци –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880 лв./ 147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€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5. За транспортиране и предаване на строителни отпадъци –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73 597 лв./ 37 6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9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6. За събиране и транспортиране на разделно събрани биоразградими отпадъци -      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hAnsi="Times New Roman" w:cs="Times New Roman"/>
          <w:sz w:val="28"/>
          <w:szCs w:val="24"/>
        </w:rPr>
        <w:t>139 767 лв./71 462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7. За третиране (сепариране, анаеробно третиране и компостиране) на разделно събрани биоразградими отпадъци –             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</w:t>
      </w:r>
      <w:r w:rsidRPr="00BA695A">
        <w:rPr>
          <w:rFonts w:ascii="Times New Roman" w:hAnsi="Times New Roman" w:cs="Times New Roman"/>
          <w:sz w:val="28"/>
          <w:szCs w:val="24"/>
        </w:rPr>
        <w:t>83 292  лв./42 587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8. За експлоатация на Инсталация за анаеробно третиране и извършване на дейности за преработка на отпадъци                           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97 735 лв./49 971 €                                                                                        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9. За поддържане и експлоатация на депа за битови отпадъци – 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BA695A">
        <w:rPr>
          <w:rFonts w:ascii="Times New Roman" w:hAnsi="Times New Roman" w:cs="Times New Roman"/>
          <w:sz w:val="28"/>
          <w:szCs w:val="24"/>
          <w:lang w:val="en-US"/>
        </w:rPr>
        <w:t xml:space="preserve">166 013 </w:t>
      </w:r>
      <w:r w:rsidRPr="00BA695A">
        <w:rPr>
          <w:rFonts w:ascii="Times New Roman" w:hAnsi="Times New Roman" w:cs="Times New Roman"/>
          <w:sz w:val="28"/>
          <w:szCs w:val="24"/>
        </w:rPr>
        <w:t>лв./</w:t>
      </w:r>
      <w:r w:rsidRPr="00BA695A">
        <w:rPr>
          <w:rFonts w:ascii="Times New Roman" w:hAnsi="Times New Roman" w:cs="Times New Roman"/>
          <w:sz w:val="28"/>
          <w:szCs w:val="24"/>
          <w:lang w:val="en-US"/>
        </w:rPr>
        <w:t>84 881</w:t>
      </w:r>
      <w:r w:rsidRPr="00BA695A">
        <w:rPr>
          <w:rFonts w:ascii="Times New Roman" w:hAnsi="Times New Roman" w:cs="Times New Roman"/>
          <w:sz w:val="28"/>
          <w:szCs w:val="24"/>
        </w:rPr>
        <w:t xml:space="preserve">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10. За придобиване на комбиниран багер - товарач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GB" w:eastAsia="bg-BG"/>
        </w:rPr>
        <w:t xml:space="preserve">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22 000 лв./ 113 507 €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2.11. За поддържане чистота на обществени територии –</w:t>
      </w:r>
    </w:p>
    <w:p w:rsidR="00BA695A" w:rsidRPr="00BA695A" w:rsidRDefault="00BA695A" w:rsidP="00BA695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 </w:t>
      </w:r>
      <w:r w:rsidRPr="00A24F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179 200 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лв./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91 623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€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7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5 и ал. 2 и чл. 27, ал. 3 от Закона за местното самоуправление и местна администрация, във връзка с чл.3, ал. 2, изречение трето от Закона за събиране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и на основание чл. 60 от Административнопроцесуалния кодекс (АПК)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95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І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</w:rPr>
        <w:t>Индексира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 размера на основните трудови възнаграждения на кмета на Община Иваново и кметовете на населените места на територията на Община Иваново с 5 %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>пет процента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, представляващи размера на натрупаната инфлация,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</w:rPr>
        <w:t>считано от 01.01.2026 г.</w:t>
      </w:r>
    </w:p>
    <w:p w:rsidR="00BA695A" w:rsidRPr="00BA695A" w:rsidRDefault="00BA695A" w:rsidP="00BA6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ІІ На основание чл. 60 от Административнопроцесулния кодекс 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>АПК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</w:rPr>
        <w:t>допуска предварително изпълнение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 на настоящото решение </w:t>
      </w:r>
    </w:p>
    <w:p w:rsidR="00BA695A" w:rsidRPr="00BA695A" w:rsidRDefault="00BA695A" w:rsidP="00BA69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BA695A">
        <w:rPr>
          <w:rFonts w:ascii="Times New Roman" w:eastAsia="Times New Roman" w:hAnsi="Times New Roman" w:cs="Times New Roman"/>
          <w:sz w:val="28"/>
          <w:szCs w:val="24"/>
        </w:rPr>
        <w:t>І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BA695A">
        <w:rPr>
          <w:rFonts w:ascii="Times New Roman" w:eastAsia="Times New Roman" w:hAnsi="Times New Roman" w:cs="Times New Roman"/>
          <w:b/>
          <w:sz w:val="28"/>
          <w:szCs w:val="24"/>
        </w:rPr>
        <w:t>ВЪЗЛАГА</w:t>
      </w:r>
      <w:r w:rsidRPr="00BA695A">
        <w:rPr>
          <w:rFonts w:ascii="Times New Roman" w:eastAsia="Times New Roman" w:hAnsi="Times New Roman" w:cs="Times New Roman"/>
          <w:sz w:val="28"/>
          <w:szCs w:val="24"/>
        </w:rPr>
        <w:t xml:space="preserve"> на кмета на Общината да предприеме необходимите действия по изпълнение на настоящото решение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>№408</w:t>
      </w:r>
    </w:p>
    <w:p w:rsidR="00BA695A" w:rsidRPr="00BA695A" w:rsidRDefault="00BA695A" w:rsidP="00BA69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95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BA695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предлагам Общински съвет – Иваново, област Русе, Общински съвет Иваново РЕШИ:</w:t>
      </w:r>
    </w:p>
    <w:p w:rsidR="00BA695A" w:rsidRPr="00BA695A" w:rsidRDefault="00BA695A" w:rsidP="00BA6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95A" w:rsidRPr="00BA695A" w:rsidRDefault="00BA695A" w:rsidP="00BA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BA695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отчет на Община Иваново за състоянието на общинската собственост и резултатите от нейното управление за 20</w:t>
      </w:r>
      <w:r w:rsidRPr="00BA695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</w:t>
      </w:r>
      <w:r w:rsidRPr="00BA695A">
        <w:rPr>
          <w:rFonts w:ascii="Times New Roman" w:eastAsia="Times New Roman" w:hAnsi="Times New Roman" w:cs="Times New Roman"/>
          <w:sz w:val="28"/>
          <w:szCs w:val="24"/>
          <w:lang w:eastAsia="bg-BG"/>
        </w:rPr>
        <w:t>5 г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A695A" w:rsidRPr="00A24F1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E6">
          <w:rPr>
            <w:noProof/>
          </w:rPr>
          <w:t>6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2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3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7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1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7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"/>
  </w:num>
  <w:num w:numId="5">
    <w:abstractNumId w:val="28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6"/>
  </w:num>
  <w:num w:numId="10">
    <w:abstractNumId w:val="13"/>
  </w:num>
  <w:num w:numId="11">
    <w:abstractNumId w:val="17"/>
  </w:num>
  <w:num w:numId="12">
    <w:abstractNumId w:val="2"/>
  </w:num>
  <w:num w:numId="13">
    <w:abstractNumId w:val="21"/>
  </w:num>
  <w:num w:numId="14">
    <w:abstractNumId w:val="0"/>
  </w:num>
  <w:num w:numId="15">
    <w:abstractNumId w:val="11"/>
  </w:num>
  <w:num w:numId="16">
    <w:abstractNumId w:val="5"/>
  </w:num>
  <w:num w:numId="17">
    <w:abstractNumId w:val="22"/>
  </w:num>
  <w:num w:numId="18">
    <w:abstractNumId w:val="24"/>
  </w:num>
  <w:num w:numId="19">
    <w:abstractNumId w:val="10"/>
  </w:num>
  <w:num w:numId="20">
    <w:abstractNumId w:val="15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3"/>
  </w:num>
  <w:num w:numId="24">
    <w:abstractNumId w:val="27"/>
  </w:num>
  <w:num w:numId="25">
    <w:abstractNumId w:val="25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2AE6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C3F3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E0E0-AB77-4562-A861-58F769A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01T13:26:00Z</cp:lastPrinted>
  <dcterms:created xsi:type="dcterms:W3CDTF">2026-02-04T07:43:00Z</dcterms:created>
  <dcterms:modified xsi:type="dcterms:W3CDTF">2026-02-04T07:43:00Z</dcterms:modified>
</cp:coreProperties>
</file>